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454" w:type="pct"/>
        <w:tblLook w:val="04A0" w:firstRow="1" w:lastRow="0" w:firstColumn="1" w:lastColumn="0" w:noHBand="0" w:noVBand="1"/>
      </w:tblPr>
      <w:tblGrid>
        <w:gridCol w:w="3357"/>
        <w:gridCol w:w="9271"/>
      </w:tblGrid>
      <w:tr w:rsidR="007A4708" w:rsidRPr="00C94DB0" w14:paraId="748B24D8" w14:textId="77777777" w:rsidTr="007A4708">
        <w:tc>
          <w:tcPr>
            <w:tcW w:w="1329" w:type="pct"/>
          </w:tcPr>
          <w:p w14:paraId="4C9427B3" w14:textId="77777777" w:rsidR="007A4708" w:rsidRPr="00C94DB0" w:rsidRDefault="007A4708">
            <w:pPr>
              <w:rPr>
                <w:b/>
              </w:rPr>
            </w:pPr>
            <w:r w:rsidRPr="00C94DB0">
              <w:rPr>
                <w:b/>
              </w:rPr>
              <w:t>Functionality Requirement</w:t>
            </w:r>
          </w:p>
        </w:tc>
        <w:tc>
          <w:tcPr>
            <w:tcW w:w="3671" w:type="pct"/>
          </w:tcPr>
          <w:p w14:paraId="6AC3CC8D" w14:textId="77777777" w:rsidR="007A4708" w:rsidRPr="00C94DB0" w:rsidRDefault="007A4708">
            <w:pPr>
              <w:rPr>
                <w:b/>
              </w:rPr>
            </w:pPr>
            <w:r w:rsidRPr="00C94DB0">
              <w:rPr>
                <w:b/>
              </w:rPr>
              <w:t>Issues</w:t>
            </w:r>
            <w:r>
              <w:rPr>
                <w:b/>
              </w:rPr>
              <w:t>/Feedback</w:t>
            </w:r>
          </w:p>
        </w:tc>
      </w:tr>
      <w:tr w:rsidR="007A4708" w14:paraId="67F893F6" w14:textId="77777777" w:rsidTr="007A4708">
        <w:tc>
          <w:tcPr>
            <w:tcW w:w="1329" w:type="pct"/>
          </w:tcPr>
          <w:p w14:paraId="19117AB1" w14:textId="77777777" w:rsidR="007A4708" w:rsidRDefault="007A4708">
            <w:r>
              <w:t>FR000</w:t>
            </w:r>
          </w:p>
        </w:tc>
        <w:tc>
          <w:tcPr>
            <w:tcW w:w="3671" w:type="pct"/>
          </w:tcPr>
          <w:p w14:paraId="4E9C9478" w14:textId="77777777" w:rsidR="007A4708" w:rsidRDefault="007A4708"/>
        </w:tc>
      </w:tr>
      <w:tr w:rsidR="007A4708" w14:paraId="4FA113F7" w14:textId="77777777" w:rsidTr="007A4708">
        <w:tc>
          <w:tcPr>
            <w:tcW w:w="1329" w:type="pct"/>
          </w:tcPr>
          <w:p w14:paraId="46513270" w14:textId="77777777" w:rsidR="007A4708" w:rsidRDefault="007A4708">
            <w:r>
              <w:t>FR001</w:t>
            </w:r>
          </w:p>
        </w:tc>
        <w:tc>
          <w:tcPr>
            <w:tcW w:w="3671" w:type="pct"/>
          </w:tcPr>
          <w:p w14:paraId="3408C602" w14:textId="77777777" w:rsidR="007A4708" w:rsidRDefault="007A4708" w:rsidP="003E640C">
            <w:pPr>
              <w:pStyle w:val="ListParagraph"/>
              <w:numPr>
                <w:ilvl w:val="0"/>
                <w:numId w:val="1"/>
              </w:numPr>
            </w:pPr>
            <w:r>
              <w:t>1</w:t>
            </w:r>
            <w:r w:rsidRPr="00C94DB0">
              <w:rPr>
                <w:vertAlign w:val="superscript"/>
              </w:rPr>
              <w:t>st</w:t>
            </w:r>
            <w:r>
              <w:t xml:space="preserve"> button should read “Pre-Start Inspection” not “Daily Inspection”</w:t>
            </w:r>
          </w:p>
        </w:tc>
      </w:tr>
      <w:tr w:rsidR="007A4708" w14:paraId="618468E2" w14:textId="77777777" w:rsidTr="007A4708">
        <w:tc>
          <w:tcPr>
            <w:tcW w:w="1329" w:type="pct"/>
          </w:tcPr>
          <w:p w14:paraId="7187D161" w14:textId="77777777" w:rsidR="007A4708" w:rsidRDefault="007A4708">
            <w:r>
              <w:t>FR002</w:t>
            </w:r>
          </w:p>
        </w:tc>
        <w:tc>
          <w:tcPr>
            <w:tcW w:w="3671" w:type="pct"/>
          </w:tcPr>
          <w:p w14:paraId="0278709A" w14:textId="77777777" w:rsidR="007A4708" w:rsidRDefault="007A4708">
            <w:r>
              <w:t>Cropping signature works fine, but doesn’t show correctly on output PDF</w:t>
            </w:r>
          </w:p>
        </w:tc>
      </w:tr>
      <w:tr w:rsidR="007A4708" w14:paraId="3CB1A1AC" w14:textId="77777777" w:rsidTr="007A4708">
        <w:tc>
          <w:tcPr>
            <w:tcW w:w="1329" w:type="pct"/>
          </w:tcPr>
          <w:p w14:paraId="2FB89500" w14:textId="77777777" w:rsidR="007A4708" w:rsidRDefault="002471AD">
            <w:r>
              <w:t>FR003</w:t>
            </w:r>
          </w:p>
        </w:tc>
        <w:tc>
          <w:tcPr>
            <w:tcW w:w="3671" w:type="pct"/>
          </w:tcPr>
          <w:p w14:paraId="59FD9030" w14:textId="77777777" w:rsidR="007A4708" w:rsidRDefault="002B2113" w:rsidP="002B2113">
            <w:pPr>
              <w:pStyle w:val="ListParagraph"/>
              <w:numPr>
                <w:ilvl w:val="0"/>
                <w:numId w:val="13"/>
              </w:numPr>
            </w:pPr>
            <w:r>
              <w:t xml:space="preserve">Critical header text should be: “Critical Alerts” and be </w:t>
            </w:r>
            <w:proofErr w:type="spellStart"/>
            <w:r>
              <w:t>centred</w:t>
            </w:r>
            <w:proofErr w:type="spellEnd"/>
            <w:r>
              <w:t>.</w:t>
            </w:r>
          </w:p>
          <w:p w14:paraId="5738E4E2" w14:textId="3F4C61E9" w:rsidR="002B2113" w:rsidRDefault="002B2113" w:rsidP="002B2113">
            <w:pPr>
              <w:pStyle w:val="ListParagraph"/>
              <w:numPr>
                <w:ilvl w:val="0"/>
                <w:numId w:val="13"/>
              </w:numPr>
            </w:pPr>
            <w:r>
              <w:t xml:space="preserve">Non-critical header text should be: “Non-Critical Alerts” and be </w:t>
            </w:r>
            <w:proofErr w:type="spellStart"/>
            <w:r>
              <w:t>centred</w:t>
            </w:r>
            <w:proofErr w:type="spellEnd"/>
            <w:r>
              <w:t xml:space="preserve">, and the text </w:t>
            </w:r>
            <w:proofErr w:type="spellStart"/>
            <w:r>
              <w:t>colour</w:t>
            </w:r>
            <w:proofErr w:type="spellEnd"/>
            <w:r>
              <w:t xml:space="preserve"> should be same blue that is used elsewhere in the app, not the default blue.</w:t>
            </w:r>
          </w:p>
        </w:tc>
      </w:tr>
      <w:tr w:rsidR="007A4708" w14:paraId="1B0F1A1D" w14:textId="77777777" w:rsidTr="007A4708">
        <w:tc>
          <w:tcPr>
            <w:tcW w:w="1329" w:type="pct"/>
          </w:tcPr>
          <w:p w14:paraId="059408B9" w14:textId="6F916E15" w:rsidR="007A4708" w:rsidRDefault="002471AD">
            <w:r>
              <w:t>FR004</w:t>
            </w:r>
          </w:p>
        </w:tc>
        <w:tc>
          <w:tcPr>
            <w:tcW w:w="3671" w:type="pct"/>
          </w:tcPr>
          <w:p w14:paraId="1B1F4E64" w14:textId="77777777" w:rsidR="007A4708" w:rsidRDefault="002471AD">
            <w:r>
              <w:t>Do pending inspections attempt to resubmit automatically? I have had one sitting there for 24 hours and no change.</w:t>
            </w:r>
          </w:p>
        </w:tc>
      </w:tr>
      <w:tr w:rsidR="007A4708" w14:paraId="37F1EAE0" w14:textId="77777777" w:rsidTr="007A4708">
        <w:tc>
          <w:tcPr>
            <w:tcW w:w="1329" w:type="pct"/>
          </w:tcPr>
          <w:p w14:paraId="2D697E76" w14:textId="77777777" w:rsidR="007A4708" w:rsidRDefault="002471AD">
            <w:r>
              <w:t>FR005</w:t>
            </w:r>
          </w:p>
        </w:tc>
        <w:tc>
          <w:tcPr>
            <w:tcW w:w="3671" w:type="pct"/>
          </w:tcPr>
          <w:p w14:paraId="432549FC" w14:textId="054B379E" w:rsidR="00A22B23" w:rsidRDefault="002471AD" w:rsidP="00A22B23">
            <w:pPr>
              <w:pStyle w:val="ListParagraph"/>
              <w:numPr>
                <w:ilvl w:val="0"/>
                <w:numId w:val="4"/>
              </w:numPr>
            </w:pPr>
            <w:r>
              <w:t>Predictive text does not show Pl</w:t>
            </w:r>
            <w:r w:rsidR="003069C1">
              <w:t>ant ID when beginning to type.</w:t>
            </w:r>
          </w:p>
          <w:p w14:paraId="08942F94" w14:textId="31A15FB2" w:rsidR="00A22B23" w:rsidRDefault="00A22B23" w:rsidP="00A22B23">
            <w:pPr>
              <w:pStyle w:val="ListParagraph"/>
              <w:numPr>
                <w:ilvl w:val="0"/>
                <w:numId w:val="4"/>
              </w:numPr>
            </w:pPr>
            <w:r>
              <w:t>Heading should be “Pre-Start Inspection” not “Daily Inspection Checklist”</w:t>
            </w:r>
            <w:r w:rsidR="003069C1">
              <w:t xml:space="preserve"> (same for all successive screens).</w:t>
            </w:r>
          </w:p>
        </w:tc>
      </w:tr>
      <w:tr w:rsidR="007A4708" w14:paraId="3DF0CEF8" w14:textId="77777777" w:rsidTr="007A4708">
        <w:tc>
          <w:tcPr>
            <w:tcW w:w="1329" w:type="pct"/>
          </w:tcPr>
          <w:p w14:paraId="56CC705C" w14:textId="77777777" w:rsidR="007A4708" w:rsidRDefault="002471AD">
            <w:r>
              <w:t>FR006</w:t>
            </w:r>
          </w:p>
        </w:tc>
        <w:tc>
          <w:tcPr>
            <w:tcW w:w="3671" w:type="pct"/>
          </w:tcPr>
          <w:p w14:paraId="7BFF6338" w14:textId="77777777" w:rsidR="007A4708" w:rsidRDefault="008036B8" w:rsidP="008036B8">
            <w:pPr>
              <w:pStyle w:val="ListParagraph"/>
              <w:numPr>
                <w:ilvl w:val="0"/>
                <w:numId w:val="2"/>
              </w:numPr>
            </w:pPr>
            <w:r>
              <w:t xml:space="preserve">Auto-fill not working for database system. </w:t>
            </w:r>
          </w:p>
          <w:p w14:paraId="5492AC52" w14:textId="77777777" w:rsidR="00C01B27" w:rsidRDefault="00C01B27" w:rsidP="00C01B27">
            <w:pPr>
              <w:pStyle w:val="ListParagraph"/>
              <w:numPr>
                <w:ilvl w:val="0"/>
                <w:numId w:val="2"/>
              </w:numPr>
            </w:pPr>
            <w:r>
              <w:t>Order of fields feels jumbled. Fields should be in the following order:</w:t>
            </w:r>
            <w:r>
              <w:br/>
              <w:t>- Project Name</w:t>
            </w:r>
            <w:r>
              <w:br/>
              <w:t>- Project Number</w:t>
            </w:r>
          </w:p>
          <w:p w14:paraId="055AF665" w14:textId="3A5C5E48" w:rsidR="00C01B27" w:rsidRDefault="00C01B27" w:rsidP="00C01B27">
            <w:pPr>
              <w:pStyle w:val="ListParagraph"/>
            </w:pPr>
            <w:r>
              <w:t>- Operator’s Name</w:t>
            </w:r>
            <w:r>
              <w:br/>
              <w:t>- Plant ID</w:t>
            </w:r>
            <w:r>
              <w:br/>
              <w:t>- Vehicle Make</w:t>
            </w:r>
            <w:r>
              <w:br/>
              <w:t>- Vehicle Model</w:t>
            </w:r>
            <w:r>
              <w:br/>
              <w:t>- Next Service Due</w:t>
            </w:r>
            <w:r>
              <w:br/>
              <w:t>- Current Odometer</w:t>
            </w:r>
            <w:r>
              <w:br/>
              <w:t>- Vehicle Location</w:t>
            </w:r>
            <w:r>
              <w:br/>
              <w:t>- GPS toggle</w:t>
            </w:r>
          </w:p>
          <w:p w14:paraId="0F8E4778" w14:textId="77777777" w:rsidR="00A22B23" w:rsidRDefault="008036B8" w:rsidP="00A22B23">
            <w:pPr>
              <w:pStyle w:val="ListParagraph"/>
              <w:numPr>
                <w:ilvl w:val="0"/>
                <w:numId w:val="2"/>
              </w:numPr>
            </w:pPr>
            <w:r>
              <w:t>What does “</w:t>
            </w:r>
            <w:proofErr w:type="spellStart"/>
            <w:r>
              <w:t>Kilometres</w:t>
            </w:r>
            <w:proofErr w:type="spellEnd"/>
            <w:r>
              <w:t xml:space="preserve">/Hours value is too big” error message mean? </w:t>
            </w:r>
            <w:r w:rsidR="00A22B23">
              <w:t xml:space="preserve"> Is this the confirmation of accuracy if data input is </w:t>
            </w:r>
            <w:proofErr w:type="spellStart"/>
            <w:r w:rsidR="00A22B23">
              <w:t>Kms</w:t>
            </w:r>
            <w:proofErr w:type="spellEnd"/>
            <w:r w:rsidR="00A22B23">
              <w:t xml:space="preserve"> &gt; 500 or Hours &gt; 24?</w:t>
            </w:r>
            <w:r w:rsidR="00B62D8E">
              <w:t xml:space="preserve"> Cannot bypass this error when editing a pending inspection.</w:t>
            </w:r>
          </w:p>
          <w:p w14:paraId="5FA518A0" w14:textId="77777777" w:rsidR="00A22B23" w:rsidRDefault="004125C9" w:rsidP="00A22B23">
            <w:pPr>
              <w:pStyle w:val="ListParagraph"/>
              <w:numPr>
                <w:ilvl w:val="0"/>
                <w:numId w:val="2"/>
              </w:numPr>
            </w:pPr>
            <w:r>
              <w:t xml:space="preserve">Where is the </w:t>
            </w:r>
            <w:r w:rsidR="00A22B23">
              <w:t>Registration expiry field?</w:t>
            </w:r>
          </w:p>
          <w:p w14:paraId="60587E44" w14:textId="5BAEA7FC" w:rsidR="004125C9" w:rsidRDefault="004125C9" w:rsidP="00A22B23">
            <w:pPr>
              <w:pStyle w:val="ListParagraph"/>
              <w:numPr>
                <w:ilvl w:val="0"/>
                <w:numId w:val="2"/>
              </w:numPr>
            </w:pPr>
            <w:r>
              <w:lastRenderedPageBreak/>
              <w:t>Enabling GPS for the email system is not necessary if there is no map or coordinates generated on the output PDF.</w:t>
            </w:r>
          </w:p>
        </w:tc>
      </w:tr>
      <w:tr w:rsidR="008036B8" w14:paraId="501C520E" w14:textId="77777777" w:rsidTr="007A4708">
        <w:tc>
          <w:tcPr>
            <w:tcW w:w="1329" w:type="pct"/>
          </w:tcPr>
          <w:p w14:paraId="5A40D8E2" w14:textId="0DAB2BA1" w:rsidR="008036B8" w:rsidRDefault="008036B8">
            <w:r>
              <w:lastRenderedPageBreak/>
              <w:t>FR007</w:t>
            </w:r>
          </w:p>
        </w:tc>
        <w:tc>
          <w:tcPr>
            <w:tcW w:w="3671" w:type="pct"/>
          </w:tcPr>
          <w:p w14:paraId="04CD3950" w14:textId="77777777" w:rsidR="008036B8" w:rsidRDefault="00415FC3" w:rsidP="008036B8">
            <w:r>
              <w:t>Vehicle Stability does not need to be recorded as an alert or in the database/output PDF.</w:t>
            </w:r>
          </w:p>
        </w:tc>
      </w:tr>
      <w:tr w:rsidR="008036B8" w14:paraId="68275A16" w14:textId="77777777" w:rsidTr="007A4708">
        <w:tc>
          <w:tcPr>
            <w:tcW w:w="1329" w:type="pct"/>
          </w:tcPr>
          <w:p w14:paraId="6984D26D" w14:textId="77777777" w:rsidR="008036B8" w:rsidRDefault="008036B8">
            <w:r>
              <w:t>FR008</w:t>
            </w:r>
          </w:p>
        </w:tc>
        <w:tc>
          <w:tcPr>
            <w:tcW w:w="3671" w:type="pct"/>
          </w:tcPr>
          <w:p w14:paraId="27899CA8" w14:textId="77777777" w:rsidR="008036B8" w:rsidRDefault="008036B8" w:rsidP="008036B8">
            <w:pPr>
              <w:pStyle w:val="ListParagraph"/>
              <w:numPr>
                <w:ilvl w:val="0"/>
                <w:numId w:val="3"/>
              </w:numPr>
            </w:pPr>
            <w:r>
              <w:t>“N/A” option on checklist has now disappeared?</w:t>
            </w:r>
          </w:p>
          <w:p w14:paraId="654B9293" w14:textId="77777777" w:rsidR="008036B8" w:rsidRDefault="008036B8" w:rsidP="008036B8">
            <w:pPr>
              <w:pStyle w:val="ListParagraph"/>
              <w:numPr>
                <w:ilvl w:val="0"/>
                <w:numId w:val="3"/>
              </w:numPr>
            </w:pPr>
            <w:r>
              <w:t>“Radio buttons should not be blank” error message – please change to “Please fill in all required fields.”</w:t>
            </w:r>
          </w:p>
          <w:p w14:paraId="1F42FE6D" w14:textId="77777777" w:rsidR="00A22B23" w:rsidRDefault="00A22B23" w:rsidP="008036B8">
            <w:pPr>
              <w:pStyle w:val="ListParagraph"/>
              <w:numPr>
                <w:ilvl w:val="0"/>
                <w:numId w:val="3"/>
              </w:numPr>
            </w:pPr>
            <w:r>
              <w:t>Do not show alert pop-up dialog boxes on this screen</w:t>
            </w:r>
          </w:p>
        </w:tc>
      </w:tr>
      <w:tr w:rsidR="008036B8" w14:paraId="0A33ACC8" w14:textId="77777777" w:rsidTr="007A4708">
        <w:tc>
          <w:tcPr>
            <w:tcW w:w="1329" w:type="pct"/>
          </w:tcPr>
          <w:p w14:paraId="48B7EA90" w14:textId="77777777" w:rsidR="008036B8" w:rsidRDefault="008036B8">
            <w:r>
              <w:t>FR009</w:t>
            </w:r>
          </w:p>
        </w:tc>
        <w:tc>
          <w:tcPr>
            <w:tcW w:w="3671" w:type="pct"/>
          </w:tcPr>
          <w:p w14:paraId="52AE77B8" w14:textId="77777777" w:rsidR="008036B8" w:rsidRDefault="008036B8" w:rsidP="008036B8"/>
        </w:tc>
      </w:tr>
      <w:tr w:rsidR="008036B8" w14:paraId="2DB287E2" w14:textId="77777777" w:rsidTr="007A4708">
        <w:tc>
          <w:tcPr>
            <w:tcW w:w="1329" w:type="pct"/>
          </w:tcPr>
          <w:p w14:paraId="7B782D73" w14:textId="77777777" w:rsidR="008036B8" w:rsidRDefault="00A22B23">
            <w:r>
              <w:t>FR010</w:t>
            </w:r>
          </w:p>
        </w:tc>
        <w:tc>
          <w:tcPr>
            <w:tcW w:w="3671" w:type="pct"/>
          </w:tcPr>
          <w:p w14:paraId="4C7488D7" w14:textId="77777777" w:rsidR="008036B8" w:rsidRDefault="008036B8" w:rsidP="008036B8"/>
        </w:tc>
      </w:tr>
      <w:tr w:rsidR="008036B8" w14:paraId="69D6F30A" w14:textId="77777777" w:rsidTr="007A4708">
        <w:tc>
          <w:tcPr>
            <w:tcW w:w="1329" w:type="pct"/>
          </w:tcPr>
          <w:p w14:paraId="3513B288" w14:textId="77777777" w:rsidR="008036B8" w:rsidRDefault="000F1CF3">
            <w:r>
              <w:t>FR011</w:t>
            </w:r>
          </w:p>
        </w:tc>
        <w:tc>
          <w:tcPr>
            <w:tcW w:w="3671" w:type="pct"/>
          </w:tcPr>
          <w:p w14:paraId="4FB4E58B" w14:textId="77777777" w:rsidR="008036B8" w:rsidRDefault="008036B8" w:rsidP="008036B8"/>
        </w:tc>
      </w:tr>
      <w:tr w:rsidR="008036B8" w14:paraId="28CE9C04" w14:textId="77777777" w:rsidTr="007A4708">
        <w:tc>
          <w:tcPr>
            <w:tcW w:w="1329" w:type="pct"/>
          </w:tcPr>
          <w:p w14:paraId="7636B5E6" w14:textId="77777777" w:rsidR="008036B8" w:rsidRDefault="000F1CF3">
            <w:r>
              <w:t>FR012</w:t>
            </w:r>
          </w:p>
        </w:tc>
        <w:tc>
          <w:tcPr>
            <w:tcW w:w="3671" w:type="pct"/>
          </w:tcPr>
          <w:p w14:paraId="2BED2EA5" w14:textId="77777777" w:rsidR="008036B8" w:rsidRDefault="00B62D8E" w:rsidP="00B62D8E">
            <w:pPr>
              <w:pStyle w:val="ListParagraph"/>
              <w:numPr>
                <w:ilvl w:val="0"/>
                <w:numId w:val="9"/>
              </w:numPr>
            </w:pPr>
            <w:r>
              <w:t>Alerts list does not show name of alerts (critical and non-critical)</w:t>
            </w:r>
          </w:p>
          <w:p w14:paraId="45232D9B" w14:textId="77777777" w:rsidR="00B62D8E" w:rsidRDefault="00B62D8E" w:rsidP="00B62D8E">
            <w:pPr>
              <w:pStyle w:val="ListParagraph"/>
              <w:numPr>
                <w:ilvl w:val="0"/>
                <w:numId w:val="9"/>
              </w:numPr>
            </w:pPr>
            <w:r>
              <w:t>Space for additional comments and photos should have a “+” button to expand if user chooses to add comments/photos. It should not be open by default as it gets very long to scroll with multiple alerts, and you cannot see a list of alerts in one screen.</w:t>
            </w:r>
          </w:p>
          <w:p w14:paraId="6497074F" w14:textId="77777777" w:rsidR="007F0D16" w:rsidRDefault="007F0D16" w:rsidP="00B62D8E">
            <w:pPr>
              <w:pStyle w:val="ListParagraph"/>
              <w:numPr>
                <w:ilvl w:val="0"/>
                <w:numId w:val="9"/>
              </w:numPr>
            </w:pPr>
            <w:r>
              <w:t>Sometimes get error “The uploaded file does not reach the min allowed size”. It takes me to Stored Docs page where I then have to submit manually.</w:t>
            </w:r>
          </w:p>
          <w:p w14:paraId="71997FF4" w14:textId="310C0FA3" w:rsidR="007F0B04" w:rsidRDefault="007F0B04" w:rsidP="007F0B04">
            <w:pPr>
              <w:pStyle w:val="ListParagraph"/>
              <w:numPr>
                <w:ilvl w:val="0"/>
                <w:numId w:val="9"/>
              </w:numPr>
            </w:pPr>
            <w:r>
              <w:t>Can we have a “Home” button that links to the main app screen from this page? It saves users having to pass through the inspection to get back to the main screen.</w:t>
            </w:r>
          </w:p>
        </w:tc>
      </w:tr>
      <w:tr w:rsidR="008036B8" w14:paraId="09F1D2E8" w14:textId="77777777" w:rsidTr="007A4708">
        <w:tc>
          <w:tcPr>
            <w:tcW w:w="1329" w:type="pct"/>
          </w:tcPr>
          <w:p w14:paraId="19442058" w14:textId="77777777" w:rsidR="008036B8" w:rsidRDefault="000F1CF3">
            <w:r>
              <w:t>FR013</w:t>
            </w:r>
          </w:p>
        </w:tc>
        <w:tc>
          <w:tcPr>
            <w:tcW w:w="3671" w:type="pct"/>
          </w:tcPr>
          <w:p w14:paraId="6599901B" w14:textId="77777777" w:rsidR="008036B8" w:rsidRDefault="000F1CF3" w:rsidP="000F1CF3">
            <w:pPr>
              <w:pStyle w:val="ListParagraph"/>
              <w:numPr>
                <w:ilvl w:val="0"/>
                <w:numId w:val="5"/>
              </w:numPr>
            </w:pPr>
            <w:r>
              <w:t xml:space="preserve">Q4 – “Are </w:t>
            </w:r>
            <w:proofErr w:type="spellStart"/>
            <w:r>
              <w:t>tyres</w:t>
            </w:r>
            <w:proofErr w:type="spellEnd"/>
            <w:r>
              <w:t xml:space="preserve"> correctly inflated…</w:t>
            </w:r>
            <w:proofErr w:type="gramStart"/>
            <w:r>
              <w:t>”</w:t>
            </w:r>
            <w:proofErr w:type="gramEnd"/>
            <w:r>
              <w:t xml:space="preserve"> A NO answer should not trigger a critical alert</w:t>
            </w:r>
          </w:p>
          <w:p w14:paraId="4F3A483B" w14:textId="77777777" w:rsidR="000F1CF3" w:rsidRDefault="000F1CF3" w:rsidP="000F1CF3">
            <w:pPr>
              <w:pStyle w:val="ListParagraph"/>
              <w:numPr>
                <w:ilvl w:val="0"/>
                <w:numId w:val="5"/>
              </w:numPr>
            </w:pPr>
            <w:r>
              <w:t xml:space="preserve">Q5 – “Are you authorized to inflate/change </w:t>
            </w:r>
            <w:proofErr w:type="spellStart"/>
            <w:r>
              <w:t>tyres</w:t>
            </w:r>
            <w:proofErr w:type="spellEnd"/>
            <w:r>
              <w:t>…” should only show if Q4 was answered with a NO.</w:t>
            </w:r>
          </w:p>
        </w:tc>
      </w:tr>
      <w:tr w:rsidR="008036B8" w14:paraId="3E0088BC" w14:textId="77777777" w:rsidTr="007A4708">
        <w:tc>
          <w:tcPr>
            <w:tcW w:w="1329" w:type="pct"/>
          </w:tcPr>
          <w:p w14:paraId="1D34CF19" w14:textId="77777777" w:rsidR="008036B8" w:rsidRDefault="000F1CF3">
            <w:r>
              <w:t>FR014</w:t>
            </w:r>
          </w:p>
        </w:tc>
        <w:tc>
          <w:tcPr>
            <w:tcW w:w="3671" w:type="pct"/>
          </w:tcPr>
          <w:p w14:paraId="0DF9AA22" w14:textId="77777777" w:rsidR="00B62D8E" w:rsidRDefault="000F1CF3" w:rsidP="00B62D8E">
            <w:pPr>
              <w:pStyle w:val="ListParagraph"/>
              <w:numPr>
                <w:ilvl w:val="0"/>
                <w:numId w:val="7"/>
              </w:numPr>
            </w:pPr>
            <w:r>
              <w:t>Hours field should only allow for numeric characters to be entered (not letters)</w:t>
            </w:r>
            <w:r w:rsidR="00B62D8E">
              <w:t>.</w:t>
            </w:r>
          </w:p>
        </w:tc>
      </w:tr>
      <w:tr w:rsidR="008036B8" w14:paraId="707452F3" w14:textId="77777777" w:rsidTr="007A4708">
        <w:tc>
          <w:tcPr>
            <w:tcW w:w="1329" w:type="pct"/>
          </w:tcPr>
          <w:p w14:paraId="358A587C" w14:textId="77777777" w:rsidR="000F1CF3" w:rsidRDefault="000F1CF3">
            <w:r>
              <w:t>FR015</w:t>
            </w:r>
          </w:p>
        </w:tc>
        <w:tc>
          <w:tcPr>
            <w:tcW w:w="3671" w:type="pct"/>
          </w:tcPr>
          <w:p w14:paraId="17714BC4" w14:textId="77777777" w:rsidR="008036B8" w:rsidRDefault="008036B8" w:rsidP="008036B8"/>
        </w:tc>
      </w:tr>
      <w:tr w:rsidR="000F1CF3" w14:paraId="1AC0F752" w14:textId="77777777" w:rsidTr="007A4708">
        <w:tc>
          <w:tcPr>
            <w:tcW w:w="1329" w:type="pct"/>
          </w:tcPr>
          <w:p w14:paraId="399F2FAF" w14:textId="77777777" w:rsidR="000F1CF3" w:rsidRDefault="000F1CF3">
            <w:r>
              <w:t>FR016</w:t>
            </w:r>
          </w:p>
        </w:tc>
        <w:tc>
          <w:tcPr>
            <w:tcW w:w="3671" w:type="pct"/>
          </w:tcPr>
          <w:p w14:paraId="2AF52CB5" w14:textId="77777777" w:rsidR="000F1CF3" w:rsidRDefault="000F1CF3" w:rsidP="008036B8"/>
        </w:tc>
      </w:tr>
      <w:tr w:rsidR="000F1CF3" w14:paraId="72205147" w14:textId="77777777" w:rsidTr="007A4708">
        <w:tc>
          <w:tcPr>
            <w:tcW w:w="1329" w:type="pct"/>
          </w:tcPr>
          <w:p w14:paraId="77DCB6EA" w14:textId="77777777" w:rsidR="000F1CF3" w:rsidRDefault="000F1CF3">
            <w:r>
              <w:t>FR017</w:t>
            </w:r>
          </w:p>
        </w:tc>
        <w:tc>
          <w:tcPr>
            <w:tcW w:w="3671" w:type="pct"/>
          </w:tcPr>
          <w:p w14:paraId="69621CB3" w14:textId="77777777" w:rsidR="000F1CF3" w:rsidRDefault="000F1CF3" w:rsidP="00B62D8E">
            <w:pPr>
              <w:pStyle w:val="ListParagraph"/>
              <w:numPr>
                <w:ilvl w:val="0"/>
                <w:numId w:val="8"/>
              </w:numPr>
            </w:pPr>
            <w:r>
              <w:t>Dialog box pop up for Q1 “Do not continue if grou</w:t>
            </w:r>
            <w:r w:rsidR="00B62D8E">
              <w:t xml:space="preserve">nd conditions are not suitable” </w:t>
            </w:r>
            <w:r>
              <w:t xml:space="preserve">should be </w:t>
            </w:r>
            <w:proofErr w:type="spellStart"/>
            <w:r>
              <w:t>coloured</w:t>
            </w:r>
            <w:proofErr w:type="spellEnd"/>
            <w:r>
              <w:t xml:space="preserve"> red, and have the word “DANGER” above the message.</w:t>
            </w:r>
          </w:p>
          <w:p w14:paraId="73F3FC3B" w14:textId="77777777" w:rsidR="00B62D8E" w:rsidRDefault="00B62D8E" w:rsidP="00B62D8E">
            <w:pPr>
              <w:pStyle w:val="ListParagraph"/>
              <w:numPr>
                <w:ilvl w:val="0"/>
                <w:numId w:val="8"/>
              </w:numPr>
            </w:pPr>
            <w:commentRangeStart w:id="0"/>
            <w:r>
              <w:t>Q3-9, answer NO should not have red popups (or any popups at all).</w:t>
            </w:r>
            <w:commentRangeEnd w:id="0"/>
            <w:r w:rsidR="00F64019">
              <w:rPr>
                <w:rStyle w:val="CommentReference"/>
              </w:rPr>
              <w:commentReference w:id="0"/>
            </w:r>
          </w:p>
        </w:tc>
      </w:tr>
      <w:tr w:rsidR="007F0D16" w14:paraId="0AF9CD15" w14:textId="77777777" w:rsidTr="007A4708">
        <w:tc>
          <w:tcPr>
            <w:tcW w:w="1329" w:type="pct"/>
          </w:tcPr>
          <w:p w14:paraId="5CDAF5B8" w14:textId="77777777" w:rsidR="001A4108" w:rsidRDefault="003E640C">
            <w:r>
              <w:lastRenderedPageBreak/>
              <w:t xml:space="preserve">FR018 + </w:t>
            </w:r>
            <w:r w:rsidR="007F0D16">
              <w:t>FR019</w:t>
            </w:r>
            <w:r w:rsidR="001A4108">
              <w:t xml:space="preserve"> </w:t>
            </w:r>
          </w:p>
        </w:tc>
        <w:tc>
          <w:tcPr>
            <w:tcW w:w="3671" w:type="pct"/>
          </w:tcPr>
          <w:p w14:paraId="57118775" w14:textId="77777777" w:rsidR="007F0D16" w:rsidRDefault="002F3191" w:rsidP="008036B8">
            <w:r>
              <w:t>Database Review</w:t>
            </w:r>
          </w:p>
          <w:p w14:paraId="568677C2" w14:textId="77777777" w:rsidR="002F3191" w:rsidRDefault="002F3191" w:rsidP="008036B8"/>
          <w:p w14:paraId="7FAD28A9" w14:textId="77777777" w:rsidR="002F3191" w:rsidRDefault="002F3191" w:rsidP="002F3191">
            <w:pPr>
              <w:pStyle w:val="ListParagraph"/>
              <w:numPr>
                <w:ilvl w:val="0"/>
                <w:numId w:val="12"/>
              </w:numPr>
            </w:pPr>
            <w:r>
              <w:t>Additional Checklist Page – Please include the text: “Do you need to perform additional inspections for any of the following equipment?” (so it is the same as the app)</w:t>
            </w:r>
          </w:p>
          <w:p w14:paraId="30FDDDC5" w14:textId="77777777" w:rsidR="002F3191" w:rsidRDefault="002F3191" w:rsidP="002F3191">
            <w:pPr>
              <w:pStyle w:val="ListParagraph"/>
              <w:numPr>
                <w:ilvl w:val="0"/>
                <w:numId w:val="12"/>
              </w:numPr>
            </w:pPr>
            <w:r>
              <w:t xml:space="preserve">Trailer checklist – same as app, the </w:t>
            </w:r>
            <w:proofErr w:type="spellStart"/>
            <w:r>
              <w:t>tyre</w:t>
            </w:r>
            <w:proofErr w:type="spellEnd"/>
            <w:r>
              <w:t xml:space="preserve"> question (Q7) should only show if someone selects NO for Q4 (and selecting NO should not trigger a Critical Alert).</w:t>
            </w:r>
          </w:p>
          <w:p w14:paraId="1631AA82" w14:textId="77777777" w:rsidR="004A7695" w:rsidRDefault="004A7695" w:rsidP="002F3191">
            <w:pPr>
              <w:pStyle w:val="ListParagraph"/>
              <w:numPr>
                <w:ilvl w:val="0"/>
                <w:numId w:val="12"/>
              </w:numPr>
            </w:pPr>
            <w:r>
              <w:t xml:space="preserve">Review screen – checklists names should link back to the respective pages in case the user wants to make changes (should not have to press Back multiple times to get to page) </w:t>
            </w:r>
          </w:p>
          <w:p w14:paraId="0A66EBD6" w14:textId="77777777" w:rsidR="002F3191" w:rsidRDefault="004A7695" w:rsidP="002F3191">
            <w:pPr>
              <w:pStyle w:val="ListParagraph"/>
              <w:numPr>
                <w:ilvl w:val="0"/>
                <w:numId w:val="12"/>
              </w:numPr>
            </w:pPr>
            <w:r>
              <w:t>Review screen - the alerts should have a heading “Critical Alerts” and “Non-Critical Alerts” similar to the app</w:t>
            </w:r>
          </w:p>
          <w:p w14:paraId="29722378" w14:textId="77777777" w:rsidR="004E10BB" w:rsidRDefault="004E10BB" w:rsidP="004E10BB">
            <w:pPr>
              <w:pStyle w:val="ListParagraph"/>
              <w:numPr>
                <w:ilvl w:val="0"/>
                <w:numId w:val="12"/>
              </w:numPr>
            </w:pPr>
            <w:r>
              <w:t xml:space="preserve">Vehicles -&gt; Current Information – Not all vehicles require data entry for Next Service </w:t>
            </w:r>
            <w:proofErr w:type="gramStart"/>
            <w:r>
              <w:t>Due</w:t>
            </w:r>
            <w:proofErr w:type="gramEnd"/>
            <w:r>
              <w:t xml:space="preserve"> (Hours). If this is entered as 0, it defaults to 24 when trying to save the info. This should not be the case (since it will not use hours in its reporting).</w:t>
            </w:r>
          </w:p>
          <w:p w14:paraId="0DCD796E" w14:textId="5E8CDE71" w:rsidR="009918D0" w:rsidRDefault="009918D0" w:rsidP="004E10BB">
            <w:pPr>
              <w:pStyle w:val="ListParagraph"/>
              <w:numPr>
                <w:ilvl w:val="0"/>
                <w:numId w:val="12"/>
              </w:numPr>
            </w:pPr>
            <w:r>
              <w:t>Vehicles -&gt; Previous Inspections – Submitting an edited inspection</w:t>
            </w:r>
            <w:r w:rsidR="0049018B">
              <w:t xml:space="preserve"> (via Previous Inspections page) does not seem to work. Clicking Confirm does not seem to submit the inspection, and the changes are not saved.</w:t>
            </w:r>
          </w:p>
          <w:p w14:paraId="1AC78B50" w14:textId="77777777" w:rsidR="004A7695" w:rsidRDefault="00330BD1" w:rsidP="00C95AA3">
            <w:pPr>
              <w:pStyle w:val="ListParagraph"/>
              <w:numPr>
                <w:ilvl w:val="0"/>
                <w:numId w:val="12"/>
              </w:numPr>
            </w:pPr>
            <w:r>
              <w:t>Vehicles -</w:t>
            </w:r>
            <w:r w:rsidR="004E10BB">
              <w:t>&gt; Alerts -</w:t>
            </w:r>
            <w:r>
              <w:t xml:space="preserve"> </w:t>
            </w:r>
            <w:r w:rsidR="004E10BB">
              <w:t xml:space="preserve">Current </w:t>
            </w:r>
            <w:r w:rsidR="00C95AA3">
              <w:t xml:space="preserve">outstanding Alerts number in Vehicles sidebar does not reduce when an Alert is </w:t>
            </w:r>
            <w:r>
              <w:t>marked as completed or deleted.</w:t>
            </w:r>
          </w:p>
          <w:p w14:paraId="743831EF" w14:textId="77777777" w:rsidR="00C95AA3" w:rsidRDefault="00330BD1" w:rsidP="00C95AA3">
            <w:pPr>
              <w:pStyle w:val="ListParagraph"/>
              <w:numPr>
                <w:ilvl w:val="0"/>
                <w:numId w:val="12"/>
              </w:numPr>
            </w:pPr>
            <w:r>
              <w:t xml:space="preserve">Vehicles - </w:t>
            </w:r>
            <w:r w:rsidR="00C95AA3">
              <w:t xml:space="preserve">Error when printing action list without access: </w:t>
            </w:r>
            <w:r w:rsidR="00C95AA3" w:rsidRPr="00C95AA3">
              <w:t>{"meta":{"status":200,"errorCode":204},"data":{"errorMessage":"No vehicles available for getting Action List"}</w:t>
            </w:r>
            <w:proofErr w:type="gramStart"/>
            <w:r w:rsidR="00C95AA3" w:rsidRPr="00C95AA3">
              <w:t>}</w:t>
            </w:r>
            <w:proofErr w:type="gramEnd"/>
            <w:r w:rsidR="00C95AA3">
              <w:br/>
              <w:t>Can we have a more user-friendly error message? Maybe a popup</w:t>
            </w:r>
            <w:r w:rsidR="004E10BB">
              <w:t xml:space="preserve"> instead</w:t>
            </w:r>
            <w:r w:rsidR="00C95AA3">
              <w:t>?</w:t>
            </w:r>
          </w:p>
          <w:p w14:paraId="2AE08EAB" w14:textId="49E9B2D1" w:rsidR="00C95AA3" w:rsidRDefault="00330BD1" w:rsidP="00C95AA3">
            <w:pPr>
              <w:pStyle w:val="ListParagraph"/>
              <w:numPr>
                <w:ilvl w:val="0"/>
                <w:numId w:val="12"/>
              </w:numPr>
            </w:pPr>
            <w:r>
              <w:t xml:space="preserve">Vehicles - </w:t>
            </w:r>
            <w:r w:rsidR="00C95AA3">
              <w:t>When the subscription manager creates a veh</w:t>
            </w:r>
            <w:r w:rsidR="003D4002">
              <w:t xml:space="preserve">icle in the database, he should </w:t>
            </w:r>
            <w:r w:rsidR="00C95AA3">
              <w:t>automatically have access rights to</w:t>
            </w:r>
            <w:r w:rsidR="003D4002">
              <w:t xml:space="preserve"> that vehicle, not “No Access”. There should not be an option to change access rights for subscription manager anyway since he has access to ALL vehicles by default.</w:t>
            </w:r>
          </w:p>
          <w:p w14:paraId="03CDFEE1" w14:textId="77777777" w:rsidR="00C95AA3" w:rsidRDefault="00330BD1" w:rsidP="00C95AA3">
            <w:pPr>
              <w:pStyle w:val="ListParagraph"/>
              <w:numPr>
                <w:ilvl w:val="0"/>
                <w:numId w:val="12"/>
              </w:numPr>
            </w:pPr>
            <w:r>
              <w:t xml:space="preserve">Vehicles - Deleted vehicles still show in vehicle list </w:t>
            </w:r>
            <w:r w:rsidR="004E10BB">
              <w:t xml:space="preserve">in sidebar </w:t>
            </w:r>
            <w:r>
              <w:t>after deleting them.</w:t>
            </w:r>
          </w:p>
          <w:p w14:paraId="0F05EA47" w14:textId="518308B1" w:rsidR="009F2D07" w:rsidRDefault="009F2D07" w:rsidP="00C95AA3">
            <w:pPr>
              <w:pStyle w:val="ListParagraph"/>
              <w:numPr>
                <w:ilvl w:val="0"/>
                <w:numId w:val="12"/>
              </w:numPr>
            </w:pPr>
            <w:r>
              <w:lastRenderedPageBreak/>
              <w:t>Vehicles -&gt; Manage Checklists – When adding a new checklist item, Alert Critical should be OFF by default, and “N/A” option should show in drop down list (currently only shows &lt;Blank&gt; | Yes | No)</w:t>
            </w:r>
          </w:p>
          <w:p w14:paraId="6586F56E" w14:textId="26046D7D" w:rsidR="009F2D07" w:rsidRDefault="009F2D07" w:rsidP="00C95AA3">
            <w:pPr>
              <w:pStyle w:val="ListParagraph"/>
              <w:numPr>
                <w:ilvl w:val="0"/>
                <w:numId w:val="12"/>
              </w:numPr>
            </w:pPr>
            <w:r>
              <w:t>Vehicles -&gt; Manage Checklists – When adding a new checklist item, the position value should have a max limit depending on number of existing checklist items (</w:t>
            </w:r>
            <w:proofErr w:type="spellStart"/>
            <w:r>
              <w:t>ie</w:t>
            </w:r>
            <w:proofErr w:type="spellEnd"/>
            <w:r>
              <w:t>. If there are only 10 items, when creating a new item the position should not be able to go over 11).</w:t>
            </w:r>
          </w:p>
          <w:p w14:paraId="10B7BF87" w14:textId="77777777" w:rsidR="00330BD1" w:rsidRDefault="00330BD1" w:rsidP="00C95AA3">
            <w:pPr>
              <w:pStyle w:val="ListParagraph"/>
              <w:numPr>
                <w:ilvl w:val="0"/>
                <w:numId w:val="12"/>
              </w:numPr>
            </w:pPr>
            <w:r>
              <w:t>Alerts – Alerts tab badge showing number of outstanding alerts does not reduce</w:t>
            </w:r>
            <w:r w:rsidR="004E10BB">
              <w:t xml:space="preserve"> immediately</w:t>
            </w:r>
            <w:r>
              <w:t xml:space="preserve"> when alerts are deleted</w:t>
            </w:r>
            <w:r w:rsidR="004E10BB">
              <w:t xml:space="preserve"> or completed.</w:t>
            </w:r>
          </w:p>
          <w:p w14:paraId="0D8976AA" w14:textId="46F01160" w:rsidR="003069C1" w:rsidRDefault="003069C1" w:rsidP="00C95AA3">
            <w:pPr>
              <w:pStyle w:val="ListParagraph"/>
              <w:numPr>
                <w:ilvl w:val="0"/>
                <w:numId w:val="12"/>
              </w:numPr>
            </w:pPr>
            <w:r>
              <w:t>Alerts – what does search function do? It does not search by plant ID, vehicle make/model or Alert name.</w:t>
            </w:r>
          </w:p>
          <w:p w14:paraId="58E41211" w14:textId="1E5293E5" w:rsidR="008A7F0D" w:rsidRDefault="008A7F0D" w:rsidP="00C95AA3">
            <w:pPr>
              <w:pStyle w:val="ListParagraph"/>
              <w:numPr>
                <w:ilvl w:val="0"/>
                <w:numId w:val="12"/>
              </w:numPr>
            </w:pPr>
            <w:r>
              <w:t>Users – Please describe di</w:t>
            </w:r>
            <w:r w:rsidR="003069C1">
              <w:t>fference between the different u</w:t>
            </w:r>
            <w:r>
              <w:t xml:space="preserve">ser types: Users, </w:t>
            </w:r>
            <w:proofErr w:type="spellStart"/>
            <w:r>
              <w:t>Reponsible</w:t>
            </w:r>
            <w:proofErr w:type="spellEnd"/>
            <w:r>
              <w:t xml:space="preserve"> and Managers.</w:t>
            </w:r>
          </w:p>
          <w:p w14:paraId="68E438A2" w14:textId="76EAD0B7" w:rsidR="00FF51B2" w:rsidRDefault="00FF51B2" w:rsidP="00C95AA3">
            <w:pPr>
              <w:pStyle w:val="ListParagraph"/>
              <w:numPr>
                <w:ilvl w:val="0"/>
                <w:numId w:val="12"/>
              </w:numPr>
            </w:pPr>
            <w:r>
              <w:t>Users – a bug was noticed when trying to edit Users on one occasion. No user info showed, and when clicking on user name the users in the sidebar follow the mouse up and down as if they are being dragged.</w:t>
            </w:r>
          </w:p>
          <w:p w14:paraId="743B63F3" w14:textId="77777777" w:rsidR="004E10BB" w:rsidRDefault="00491DF4" w:rsidP="00C95AA3">
            <w:pPr>
              <w:pStyle w:val="ListParagraph"/>
              <w:numPr>
                <w:ilvl w:val="0"/>
                <w:numId w:val="12"/>
              </w:numPr>
            </w:pPr>
            <w:r>
              <w:t>Settings – Company logo needs to be visible (currently is a cropped square)</w:t>
            </w:r>
          </w:p>
          <w:p w14:paraId="25764D2D" w14:textId="77777777" w:rsidR="00491DF4" w:rsidRDefault="00491DF4" w:rsidP="00C95AA3">
            <w:pPr>
              <w:pStyle w:val="ListParagraph"/>
              <w:numPr>
                <w:ilvl w:val="0"/>
                <w:numId w:val="12"/>
              </w:numPr>
            </w:pPr>
            <w:r>
              <w:t>Settings – Change company logo button does not look very polished. The text is too high, and the button is not wide enough for the text.</w:t>
            </w:r>
          </w:p>
          <w:p w14:paraId="4A55A220" w14:textId="7989492E" w:rsidR="00285576" w:rsidRDefault="00285576" w:rsidP="00C95AA3">
            <w:pPr>
              <w:pStyle w:val="ListParagraph"/>
              <w:numPr>
                <w:ilvl w:val="0"/>
                <w:numId w:val="12"/>
              </w:numPr>
            </w:pPr>
            <w:r>
              <w:t>Inspection -&gt; Mechanical – Remove Isolation field needs to be removed.</w:t>
            </w:r>
          </w:p>
          <w:p w14:paraId="1FD2B774" w14:textId="77777777" w:rsidR="002B2113" w:rsidRDefault="002B2113" w:rsidP="00C95AA3">
            <w:pPr>
              <w:pStyle w:val="ListParagraph"/>
              <w:numPr>
                <w:ilvl w:val="0"/>
                <w:numId w:val="12"/>
              </w:numPr>
            </w:pPr>
            <w:r>
              <w:t>When logging in as different user on same device, navigating to Change Password dialog box shows the previous users credentials.</w:t>
            </w:r>
          </w:p>
          <w:p w14:paraId="74A33FC3" w14:textId="2687D913" w:rsidR="00E46F48" w:rsidRDefault="00E46F48" w:rsidP="00E46F48">
            <w:pPr>
              <w:pStyle w:val="ListParagraph"/>
              <w:numPr>
                <w:ilvl w:val="0"/>
                <w:numId w:val="12"/>
              </w:numPr>
            </w:pPr>
            <w:r>
              <w:t>Reporting Page – can we have a bar graph instead of line graph as specified in the documentation?</w:t>
            </w:r>
          </w:p>
          <w:p w14:paraId="449F7190" w14:textId="388BBEC3" w:rsidR="00E46F48" w:rsidRDefault="00E46F48" w:rsidP="00E46F48">
            <w:pPr>
              <w:pStyle w:val="ListParagraph"/>
              <w:numPr>
                <w:ilvl w:val="0"/>
                <w:numId w:val="12"/>
              </w:numPr>
            </w:pPr>
            <w:r>
              <w:t>Reporting – Monthly/Weekly reports need to show the specific alerts that were raised in the chosen period and on what dates.</w:t>
            </w:r>
          </w:p>
          <w:p w14:paraId="6421FFBA" w14:textId="3191BA2F" w:rsidR="00E46F48" w:rsidRDefault="00E46F48" w:rsidP="00E46F48">
            <w:pPr>
              <w:pStyle w:val="ListParagraph"/>
              <w:numPr>
                <w:ilvl w:val="0"/>
                <w:numId w:val="12"/>
              </w:numPr>
            </w:pPr>
            <w:r>
              <w:t xml:space="preserve">Action list – where is the functionality to email directly to the vehicle’s </w:t>
            </w:r>
            <w:proofErr w:type="spellStart"/>
            <w:r>
              <w:t>Reponsible</w:t>
            </w:r>
            <w:proofErr w:type="spellEnd"/>
            <w:r>
              <w:t xml:space="preserve"> person?</w:t>
            </w:r>
          </w:p>
          <w:p w14:paraId="467B8067" w14:textId="4B3ACC5A" w:rsidR="00491DF4" w:rsidRDefault="009F2D07" w:rsidP="009F2D07">
            <w:pPr>
              <w:pStyle w:val="ListParagraph"/>
              <w:numPr>
                <w:ilvl w:val="0"/>
                <w:numId w:val="12"/>
              </w:numPr>
            </w:pPr>
            <w:r>
              <w:t>SUPER ADMIN -&gt; Statistics – Where is usage breakdown for each company?</w:t>
            </w:r>
          </w:p>
        </w:tc>
      </w:tr>
      <w:tr w:rsidR="007F0D16" w14:paraId="53E3B43B" w14:textId="77777777" w:rsidTr="007A4708">
        <w:tc>
          <w:tcPr>
            <w:tcW w:w="1329" w:type="pct"/>
          </w:tcPr>
          <w:p w14:paraId="2C3D540E" w14:textId="05826AA9" w:rsidR="007F0D16" w:rsidRDefault="007F0D16">
            <w:r>
              <w:lastRenderedPageBreak/>
              <w:t>FR020</w:t>
            </w:r>
          </w:p>
        </w:tc>
        <w:tc>
          <w:tcPr>
            <w:tcW w:w="3671" w:type="pct"/>
          </w:tcPr>
          <w:p w14:paraId="47CE641E" w14:textId="77777777" w:rsidR="007F0D16" w:rsidRDefault="007F0D16" w:rsidP="008036B8"/>
        </w:tc>
      </w:tr>
      <w:tr w:rsidR="007F0D16" w14:paraId="1B8576DB" w14:textId="77777777" w:rsidTr="007A4708">
        <w:tc>
          <w:tcPr>
            <w:tcW w:w="1329" w:type="pct"/>
          </w:tcPr>
          <w:p w14:paraId="61861366" w14:textId="16C51051" w:rsidR="007F0D16" w:rsidRDefault="007F0D16">
            <w:r>
              <w:t>FR021</w:t>
            </w:r>
            <w:r w:rsidR="007F0B04">
              <w:t xml:space="preserve"> (Inspection Report – Output PDF)</w:t>
            </w:r>
          </w:p>
        </w:tc>
        <w:tc>
          <w:tcPr>
            <w:tcW w:w="3671" w:type="pct"/>
          </w:tcPr>
          <w:p w14:paraId="6FA31355" w14:textId="77777777" w:rsidR="007F0D16" w:rsidRDefault="00415FC3" w:rsidP="007F0D16">
            <w:pPr>
              <w:pStyle w:val="ListParagraph"/>
              <w:numPr>
                <w:ilvl w:val="0"/>
                <w:numId w:val="10"/>
              </w:numPr>
            </w:pPr>
            <w:r>
              <w:t>Project Numbers do not show on Output PDF</w:t>
            </w:r>
          </w:p>
          <w:p w14:paraId="5E299791" w14:textId="77777777" w:rsidR="00415FC3" w:rsidRDefault="00415FC3" w:rsidP="007F0D16">
            <w:pPr>
              <w:pStyle w:val="ListParagraph"/>
              <w:numPr>
                <w:ilvl w:val="0"/>
                <w:numId w:val="10"/>
              </w:numPr>
            </w:pPr>
            <w:r>
              <w:t>If no hours are entered, it is not necessary to show them on the output PDF (next to KMs)</w:t>
            </w:r>
          </w:p>
          <w:p w14:paraId="7CA880E5" w14:textId="77777777" w:rsidR="00415FC3" w:rsidRDefault="00415FC3" w:rsidP="007F0D16">
            <w:pPr>
              <w:pStyle w:val="ListParagraph"/>
              <w:numPr>
                <w:ilvl w:val="0"/>
                <w:numId w:val="10"/>
              </w:numPr>
            </w:pPr>
            <w:r>
              <w:t>Any negative values should have red text NO instead of ALERT.</w:t>
            </w:r>
          </w:p>
          <w:p w14:paraId="6765CE9F" w14:textId="77777777" w:rsidR="007F0D16" w:rsidRDefault="007F0D16" w:rsidP="007F0D16">
            <w:pPr>
              <w:pStyle w:val="ListParagraph"/>
              <w:numPr>
                <w:ilvl w:val="0"/>
                <w:numId w:val="10"/>
              </w:numPr>
            </w:pPr>
            <w:r>
              <w:t>Date of fire extinguisher is incorrect (ensure it is in format DD/MM/YYYY)</w:t>
            </w:r>
          </w:p>
          <w:p w14:paraId="47B4864C" w14:textId="70EA38EE" w:rsidR="00415FC3" w:rsidRDefault="00415FC3" w:rsidP="007F0D16">
            <w:pPr>
              <w:pStyle w:val="ListParagraph"/>
              <w:numPr>
                <w:ilvl w:val="0"/>
                <w:numId w:val="10"/>
              </w:numPr>
            </w:pPr>
            <w:r>
              <w:t xml:space="preserve">Vehicle Stability in Safety checklist and </w:t>
            </w:r>
            <w:r w:rsidR="007F0B04">
              <w:t xml:space="preserve">Isolation, </w:t>
            </w:r>
            <w:r>
              <w:t>Remove Isolation field</w:t>
            </w:r>
            <w:r w:rsidR="007F0B04">
              <w:t>s</w:t>
            </w:r>
            <w:r>
              <w:t xml:space="preserve"> in Mechanical checklist do not need to be on Output PDF, please remove.</w:t>
            </w:r>
          </w:p>
          <w:p w14:paraId="7390F7F5" w14:textId="0D21A2AD" w:rsidR="00415FC3" w:rsidRDefault="00341FD4" w:rsidP="002B2113">
            <w:pPr>
              <w:pStyle w:val="ListParagraph"/>
              <w:numPr>
                <w:ilvl w:val="0"/>
                <w:numId w:val="10"/>
              </w:numPr>
            </w:pPr>
            <w:r>
              <w:t>Upl</w:t>
            </w:r>
            <w:r w:rsidR="002B2113">
              <w:t>oaded company logo does not fit (is cropped to a square)</w:t>
            </w:r>
            <w:r>
              <w:t xml:space="preserve"> and </w:t>
            </w:r>
            <w:r w:rsidR="002B2113">
              <w:t xml:space="preserve">logo’s with transparency layers (PNG </w:t>
            </w:r>
            <w:r>
              <w:t>files</w:t>
            </w:r>
            <w:r w:rsidR="002B2113">
              <w:t>)</w:t>
            </w:r>
            <w:r>
              <w:t xml:space="preserve"> show with a </w:t>
            </w:r>
            <w:r w:rsidR="00C92380">
              <w:t>black</w:t>
            </w:r>
            <w:r>
              <w:t xml:space="preserve"> background</w:t>
            </w:r>
            <w:r w:rsidR="00C92380">
              <w:t xml:space="preserve"> instead of a white one.</w:t>
            </w:r>
          </w:p>
        </w:tc>
      </w:tr>
      <w:tr w:rsidR="007F0D16" w14:paraId="670E5C12" w14:textId="77777777" w:rsidTr="007A4708">
        <w:tc>
          <w:tcPr>
            <w:tcW w:w="1329" w:type="pct"/>
          </w:tcPr>
          <w:p w14:paraId="6A2D64FB" w14:textId="77777777" w:rsidR="007F0D16" w:rsidRDefault="00415FC3">
            <w:r>
              <w:t>GENERAL</w:t>
            </w:r>
          </w:p>
        </w:tc>
        <w:tc>
          <w:tcPr>
            <w:tcW w:w="3671" w:type="pct"/>
          </w:tcPr>
          <w:p w14:paraId="6A87DE94" w14:textId="77777777" w:rsidR="007F0D16" w:rsidRDefault="00415FC3" w:rsidP="00415FC3">
            <w:pPr>
              <w:pStyle w:val="ListParagraph"/>
              <w:numPr>
                <w:ilvl w:val="0"/>
                <w:numId w:val="11"/>
              </w:numPr>
            </w:pPr>
            <w:commentRangeStart w:id="1"/>
            <w:r>
              <w:t>Non-critical errors (without specific dialog boxes) still show blank dialog box when clicked in the app.</w:t>
            </w:r>
            <w:commentRangeEnd w:id="1"/>
            <w:r w:rsidR="00A03981">
              <w:rPr>
                <w:rStyle w:val="CommentReference"/>
              </w:rPr>
              <w:commentReference w:id="1"/>
            </w:r>
          </w:p>
          <w:p w14:paraId="7972B518" w14:textId="566F6409" w:rsidR="00415FC3" w:rsidRDefault="00415FC3" w:rsidP="00415FC3">
            <w:pPr>
              <w:pStyle w:val="ListParagraph"/>
              <w:numPr>
                <w:ilvl w:val="0"/>
                <w:numId w:val="11"/>
              </w:numPr>
            </w:pPr>
            <w:r>
              <w:t>Dialog boxes in app could be smaller</w:t>
            </w:r>
            <w:r w:rsidR="004125C9">
              <w:t xml:space="preserve"> and more rectangular</w:t>
            </w:r>
            <w:r>
              <w:t xml:space="preserve"> (they look very big and bulky now, before they looked good)</w:t>
            </w:r>
          </w:p>
          <w:p w14:paraId="409A580C" w14:textId="77777777" w:rsidR="00415FC3" w:rsidRDefault="00C95AA3" w:rsidP="00415FC3">
            <w:pPr>
              <w:pStyle w:val="ListParagraph"/>
              <w:numPr>
                <w:ilvl w:val="0"/>
                <w:numId w:val="11"/>
              </w:numPr>
            </w:pPr>
            <w:r>
              <w:t>Dates across entire system should be in DD/MM/YYYY format.</w:t>
            </w:r>
          </w:p>
          <w:p w14:paraId="7C30A7C9" w14:textId="40011B42" w:rsidR="00C95AA3" w:rsidRDefault="00C95AA3" w:rsidP="00415FC3">
            <w:pPr>
              <w:pStyle w:val="ListParagraph"/>
              <w:numPr>
                <w:ilvl w:val="0"/>
                <w:numId w:val="11"/>
              </w:numPr>
            </w:pPr>
            <w:r>
              <w:t>Reporting dates sometime show incorrectly (</w:t>
            </w:r>
            <w:r w:rsidR="004E10BB">
              <w:t xml:space="preserve">system date seems to start at </w:t>
            </w:r>
            <w:r w:rsidR="004125C9">
              <w:t>year 1970, Fire extinguisher expiry date on output PDF is 1/1/1970).</w:t>
            </w:r>
          </w:p>
          <w:p w14:paraId="5E6A8244" w14:textId="3714461E" w:rsidR="002B2113" w:rsidRDefault="002B2113" w:rsidP="00415FC3">
            <w:pPr>
              <w:pStyle w:val="ListParagraph"/>
              <w:numPr>
                <w:ilvl w:val="0"/>
                <w:numId w:val="11"/>
              </w:numPr>
            </w:pPr>
            <w:r>
              <w:t>Push Notifications are not being received for alerts.</w:t>
            </w:r>
          </w:p>
          <w:p w14:paraId="66A85F9D" w14:textId="2141B2D9" w:rsidR="003069C1" w:rsidRDefault="0054086E" w:rsidP="003069C1">
            <w:pPr>
              <w:pStyle w:val="ListParagraph"/>
              <w:numPr>
                <w:ilvl w:val="0"/>
                <w:numId w:val="11"/>
              </w:numPr>
            </w:pPr>
            <w:r>
              <w:t>Where are our HTML email templates?</w:t>
            </w:r>
          </w:p>
          <w:p w14:paraId="467F2006" w14:textId="32B8AF0C" w:rsidR="003069C1" w:rsidRDefault="003069C1" w:rsidP="003069C1">
            <w:pPr>
              <w:pStyle w:val="ListParagraph"/>
              <w:numPr>
                <w:ilvl w:val="0"/>
                <w:numId w:val="11"/>
              </w:numPr>
            </w:pPr>
            <w:r>
              <w:t>P</w:t>
            </w:r>
            <w:r w:rsidR="00FE40FC">
              <w:t>lant IDs are NOT case-sensitive – this causes problems when using the app, it senses that the plant ID does not exist in the system (when it is just wrong case).</w:t>
            </w:r>
          </w:p>
          <w:p w14:paraId="71A1CBA5" w14:textId="77777777" w:rsidR="00C95AA3" w:rsidRDefault="00C95AA3" w:rsidP="00AD5A7A">
            <w:pPr>
              <w:ind w:left="360"/>
            </w:pPr>
          </w:p>
        </w:tc>
        <w:bookmarkStart w:id="2" w:name="_GoBack"/>
        <w:bookmarkEnd w:id="2"/>
      </w:tr>
    </w:tbl>
    <w:p w14:paraId="2CEF045E" w14:textId="77777777" w:rsidR="00A3079C" w:rsidRDefault="00A3079C"/>
    <w:sectPr w:rsidR="00A3079C" w:rsidSect="00C94DB0">
      <w:headerReference w:type="even" r:id="rId10"/>
      <w:headerReference w:type="default" r:id="rId11"/>
      <w:pgSz w:w="16840" w:h="11900" w:orient="landscape"/>
      <w:pgMar w:top="1800" w:right="1440" w:bottom="1800" w:left="144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keev, Vladimir" w:date="2013-11-12T10:29:00Z" w:initials="MV">
    <w:p w14:paraId="7197F7F4" w14:textId="38F0A6DF" w:rsidR="00F64019" w:rsidRDefault="00F64019">
      <w:pPr>
        <w:pStyle w:val="CommentText"/>
      </w:pPr>
      <w:r>
        <w:rPr>
          <w:rStyle w:val="CommentReference"/>
        </w:rPr>
        <w:annotationRef/>
      </w:r>
      <w:proofErr w:type="gramStart"/>
      <w:r w:rsidRPr="00F64019">
        <w:t>depends</w:t>
      </w:r>
      <w:proofErr w:type="gramEnd"/>
      <w:r w:rsidRPr="00F64019">
        <w:t xml:space="preserve"> on the checklist settings</w:t>
      </w:r>
    </w:p>
  </w:comment>
  <w:comment w:id="1" w:author="Makeev, Vladimir" w:date="2013-11-12T10:41:00Z" w:initials="MV">
    <w:p w14:paraId="525F6D6E" w14:textId="69FB55BB" w:rsidR="00A03981" w:rsidRDefault="00A03981">
      <w:pPr>
        <w:pStyle w:val="CommentText"/>
      </w:pPr>
      <w:r>
        <w:rPr>
          <w:rStyle w:val="CommentReference"/>
        </w:rPr>
        <w:annotationRef/>
      </w:r>
      <w:proofErr w:type="gramStart"/>
      <w:r w:rsidRPr="00A03981">
        <w:t>depends</w:t>
      </w:r>
      <w:proofErr w:type="gramEnd"/>
      <w:r w:rsidRPr="00A03981">
        <w:t xml:space="preserve"> on the checklist sett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A0276" w14:textId="77777777" w:rsidR="00A645B8" w:rsidRDefault="00A645B8" w:rsidP="003069C1">
      <w:pPr>
        <w:spacing w:after="0"/>
      </w:pPr>
      <w:r>
        <w:separator/>
      </w:r>
    </w:p>
  </w:endnote>
  <w:endnote w:type="continuationSeparator" w:id="0">
    <w:p w14:paraId="1CD1F09A" w14:textId="77777777" w:rsidR="00A645B8" w:rsidRDefault="00A645B8" w:rsidP="00306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8BD1" w14:textId="77777777" w:rsidR="00A645B8" w:rsidRDefault="00A645B8" w:rsidP="003069C1">
      <w:pPr>
        <w:spacing w:after="0"/>
      </w:pPr>
      <w:r>
        <w:separator/>
      </w:r>
    </w:p>
  </w:footnote>
  <w:footnote w:type="continuationSeparator" w:id="0">
    <w:p w14:paraId="2A1F6803" w14:textId="77777777" w:rsidR="00A645B8" w:rsidRDefault="00A645B8" w:rsidP="003069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1868" w14:textId="77777777" w:rsidR="00E46F48" w:rsidRDefault="00A645B8">
    <w:pPr>
      <w:pStyle w:val="Header"/>
    </w:pPr>
    <w:sdt>
      <w:sdtPr>
        <w:id w:val="171999623"/>
        <w:placeholder>
          <w:docPart w:val="B38986B418372D46B081872FDAE1187C"/>
        </w:placeholder>
        <w:temporary/>
        <w:showingPlcHdr/>
      </w:sdtPr>
      <w:sdtEndPr/>
      <w:sdtContent>
        <w:r w:rsidR="00E46F48">
          <w:t>[Type text]</w:t>
        </w:r>
      </w:sdtContent>
    </w:sdt>
    <w:r w:rsidR="00E46F48">
      <w:ptab w:relativeTo="margin" w:alignment="center" w:leader="none"/>
    </w:r>
    <w:sdt>
      <w:sdtPr>
        <w:id w:val="171999624"/>
        <w:placeholder>
          <w:docPart w:val="639D3641B43B864EBAEFDB6BA4B7BC8C"/>
        </w:placeholder>
        <w:temporary/>
        <w:showingPlcHdr/>
      </w:sdtPr>
      <w:sdtEndPr/>
      <w:sdtContent>
        <w:r w:rsidR="00E46F48">
          <w:t>[Type text]</w:t>
        </w:r>
      </w:sdtContent>
    </w:sdt>
    <w:r w:rsidR="00E46F48">
      <w:ptab w:relativeTo="margin" w:alignment="right" w:leader="none"/>
    </w:r>
    <w:sdt>
      <w:sdtPr>
        <w:id w:val="171999625"/>
        <w:placeholder>
          <w:docPart w:val="58F6D192BC797A4CB0942C5D39BD7CE9"/>
        </w:placeholder>
        <w:temporary/>
        <w:showingPlcHdr/>
      </w:sdtPr>
      <w:sdtEndPr/>
      <w:sdtContent>
        <w:r w:rsidR="00E46F48">
          <w:t>[Type text]</w:t>
        </w:r>
      </w:sdtContent>
    </w:sdt>
  </w:p>
  <w:p w14:paraId="2C031AED" w14:textId="77777777" w:rsidR="00E46F48" w:rsidRDefault="00E4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F805B" w14:textId="274166CF" w:rsidR="00E46F48" w:rsidRDefault="00E46F48">
    <w:pPr>
      <w:pStyle w:val="Header"/>
    </w:pPr>
    <w:r>
      <w:t>Clique Consultants</w:t>
    </w:r>
    <w:r>
      <w:ptab w:relativeTo="margin" w:alignment="center" w:leader="none"/>
    </w:r>
    <w:proofErr w:type="spellStart"/>
    <w:r>
      <w:t>Safestart</w:t>
    </w:r>
    <w:proofErr w:type="spellEnd"/>
    <w:r>
      <w:t xml:space="preserve"> Final Release Review</w:t>
    </w:r>
    <w:r>
      <w:ptab w:relativeTo="margin" w:alignment="right" w:leader="none"/>
    </w:r>
    <w:r>
      <w:t>Version 1.1 – 11/11/2013</w:t>
    </w:r>
  </w:p>
  <w:p w14:paraId="65D37725" w14:textId="77777777" w:rsidR="00E46F48" w:rsidRDefault="00E4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B1E"/>
    <w:multiLevelType w:val="hybridMultilevel"/>
    <w:tmpl w:val="8E70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C5F5E"/>
    <w:multiLevelType w:val="hybridMultilevel"/>
    <w:tmpl w:val="CF30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42855"/>
    <w:multiLevelType w:val="hybridMultilevel"/>
    <w:tmpl w:val="A4A4D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01F38"/>
    <w:multiLevelType w:val="hybridMultilevel"/>
    <w:tmpl w:val="AAB8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F2632"/>
    <w:multiLevelType w:val="hybridMultilevel"/>
    <w:tmpl w:val="F944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133BE"/>
    <w:multiLevelType w:val="hybridMultilevel"/>
    <w:tmpl w:val="E3A6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B25DEE"/>
    <w:multiLevelType w:val="hybridMultilevel"/>
    <w:tmpl w:val="A0BA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66606"/>
    <w:multiLevelType w:val="hybridMultilevel"/>
    <w:tmpl w:val="E3A6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D5C41"/>
    <w:multiLevelType w:val="hybridMultilevel"/>
    <w:tmpl w:val="FB5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2768DB"/>
    <w:multiLevelType w:val="hybridMultilevel"/>
    <w:tmpl w:val="F944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F46EE2"/>
    <w:multiLevelType w:val="hybridMultilevel"/>
    <w:tmpl w:val="4B3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5353E"/>
    <w:multiLevelType w:val="hybridMultilevel"/>
    <w:tmpl w:val="8D2E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EE152D"/>
    <w:multiLevelType w:val="hybridMultilevel"/>
    <w:tmpl w:val="3C14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3"/>
  </w:num>
  <w:num w:numId="5">
    <w:abstractNumId w:val="1"/>
  </w:num>
  <w:num w:numId="6">
    <w:abstractNumId w:val="2"/>
  </w:num>
  <w:num w:numId="7">
    <w:abstractNumId w:val="9"/>
  </w:num>
  <w:num w:numId="8">
    <w:abstractNumId w:val="4"/>
  </w:num>
  <w:num w:numId="9">
    <w:abstractNumId w:val="6"/>
  </w:num>
  <w:num w:numId="10">
    <w:abstractNumId w:val="10"/>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B0"/>
    <w:rsid w:val="000562FD"/>
    <w:rsid w:val="000F1CF3"/>
    <w:rsid w:val="001A4108"/>
    <w:rsid w:val="002471AD"/>
    <w:rsid w:val="00285576"/>
    <w:rsid w:val="002B2113"/>
    <w:rsid w:val="002F3191"/>
    <w:rsid w:val="003069C1"/>
    <w:rsid w:val="00330BD1"/>
    <w:rsid w:val="00341FD4"/>
    <w:rsid w:val="00352E2D"/>
    <w:rsid w:val="003D4002"/>
    <w:rsid w:val="003E640C"/>
    <w:rsid w:val="004125C9"/>
    <w:rsid w:val="00415FC3"/>
    <w:rsid w:val="0049018B"/>
    <w:rsid w:val="00491DF4"/>
    <w:rsid w:val="004A7695"/>
    <w:rsid w:val="004E10BB"/>
    <w:rsid w:val="004E504F"/>
    <w:rsid w:val="0054086E"/>
    <w:rsid w:val="007A4708"/>
    <w:rsid w:val="007F0B04"/>
    <w:rsid w:val="007F0D16"/>
    <w:rsid w:val="008036B8"/>
    <w:rsid w:val="008A7F0D"/>
    <w:rsid w:val="009918D0"/>
    <w:rsid w:val="009F2D07"/>
    <w:rsid w:val="00A03981"/>
    <w:rsid w:val="00A22B23"/>
    <w:rsid w:val="00A3079C"/>
    <w:rsid w:val="00A645B8"/>
    <w:rsid w:val="00AD5A7A"/>
    <w:rsid w:val="00B62D8E"/>
    <w:rsid w:val="00C01B27"/>
    <w:rsid w:val="00C66529"/>
    <w:rsid w:val="00C92380"/>
    <w:rsid w:val="00C94DB0"/>
    <w:rsid w:val="00C95AA3"/>
    <w:rsid w:val="00E46F48"/>
    <w:rsid w:val="00F64019"/>
    <w:rsid w:val="00FE40FC"/>
    <w:rsid w:val="00FF51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6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D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B0"/>
    <w:pPr>
      <w:ind w:left="720"/>
      <w:contextualSpacing/>
    </w:pPr>
  </w:style>
  <w:style w:type="paragraph" w:styleId="Header">
    <w:name w:val="header"/>
    <w:basedOn w:val="Normal"/>
    <w:link w:val="HeaderChar"/>
    <w:uiPriority w:val="99"/>
    <w:unhideWhenUsed/>
    <w:rsid w:val="003069C1"/>
    <w:pPr>
      <w:tabs>
        <w:tab w:val="center" w:pos="4320"/>
        <w:tab w:val="right" w:pos="8640"/>
      </w:tabs>
      <w:spacing w:after="0"/>
    </w:pPr>
  </w:style>
  <w:style w:type="character" w:customStyle="1" w:styleId="HeaderChar">
    <w:name w:val="Header Char"/>
    <w:basedOn w:val="DefaultParagraphFont"/>
    <w:link w:val="Header"/>
    <w:uiPriority w:val="99"/>
    <w:rsid w:val="003069C1"/>
  </w:style>
  <w:style w:type="paragraph" w:styleId="Footer">
    <w:name w:val="footer"/>
    <w:basedOn w:val="Normal"/>
    <w:link w:val="FooterChar"/>
    <w:uiPriority w:val="99"/>
    <w:unhideWhenUsed/>
    <w:rsid w:val="003069C1"/>
    <w:pPr>
      <w:tabs>
        <w:tab w:val="center" w:pos="4320"/>
        <w:tab w:val="right" w:pos="8640"/>
      </w:tabs>
      <w:spacing w:after="0"/>
    </w:pPr>
  </w:style>
  <w:style w:type="character" w:customStyle="1" w:styleId="FooterChar">
    <w:name w:val="Footer Char"/>
    <w:basedOn w:val="DefaultParagraphFont"/>
    <w:link w:val="Footer"/>
    <w:uiPriority w:val="99"/>
    <w:rsid w:val="003069C1"/>
  </w:style>
  <w:style w:type="character" w:styleId="CommentReference">
    <w:name w:val="annotation reference"/>
    <w:basedOn w:val="DefaultParagraphFont"/>
    <w:uiPriority w:val="99"/>
    <w:semiHidden/>
    <w:unhideWhenUsed/>
    <w:rsid w:val="00F64019"/>
    <w:rPr>
      <w:sz w:val="16"/>
      <w:szCs w:val="16"/>
    </w:rPr>
  </w:style>
  <w:style w:type="paragraph" w:styleId="CommentText">
    <w:name w:val="annotation text"/>
    <w:basedOn w:val="Normal"/>
    <w:link w:val="CommentTextChar"/>
    <w:uiPriority w:val="99"/>
    <w:semiHidden/>
    <w:unhideWhenUsed/>
    <w:rsid w:val="00F64019"/>
    <w:rPr>
      <w:sz w:val="20"/>
      <w:szCs w:val="20"/>
    </w:rPr>
  </w:style>
  <w:style w:type="character" w:customStyle="1" w:styleId="CommentTextChar">
    <w:name w:val="Comment Text Char"/>
    <w:basedOn w:val="DefaultParagraphFont"/>
    <w:link w:val="CommentText"/>
    <w:uiPriority w:val="99"/>
    <w:semiHidden/>
    <w:rsid w:val="00F64019"/>
    <w:rPr>
      <w:sz w:val="20"/>
      <w:szCs w:val="20"/>
    </w:rPr>
  </w:style>
  <w:style w:type="paragraph" w:styleId="CommentSubject">
    <w:name w:val="annotation subject"/>
    <w:basedOn w:val="CommentText"/>
    <w:next w:val="CommentText"/>
    <w:link w:val="CommentSubjectChar"/>
    <w:uiPriority w:val="99"/>
    <w:semiHidden/>
    <w:unhideWhenUsed/>
    <w:rsid w:val="00F64019"/>
    <w:rPr>
      <w:b/>
      <w:bCs/>
    </w:rPr>
  </w:style>
  <w:style w:type="character" w:customStyle="1" w:styleId="CommentSubjectChar">
    <w:name w:val="Comment Subject Char"/>
    <w:basedOn w:val="CommentTextChar"/>
    <w:link w:val="CommentSubject"/>
    <w:uiPriority w:val="99"/>
    <w:semiHidden/>
    <w:rsid w:val="00F64019"/>
    <w:rPr>
      <w:b/>
      <w:bCs/>
      <w:sz w:val="20"/>
      <w:szCs w:val="20"/>
    </w:rPr>
  </w:style>
  <w:style w:type="paragraph" w:styleId="BalloonText">
    <w:name w:val="Balloon Text"/>
    <w:basedOn w:val="Normal"/>
    <w:link w:val="BalloonTextChar"/>
    <w:uiPriority w:val="99"/>
    <w:semiHidden/>
    <w:unhideWhenUsed/>
    <w:rsid w:val="00F640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DB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B0"/>
    <w:pPr>
      <w:ind w:left="720"/>
      <w:contextualSpacing/>
    </w:pPr>
  </w:style>
  <w:style w:type="paragraph" w:styleId="Header">
    <w:name w:val="header"/>
    <w:basedOn w:val="Normal"/>
    <w:link w:val="HeaderChar"/>
    <w:uiPriority w:val="99"/>
    <w:unhideWhenUsed/>
    <w:rsid w:val="003069C1"/>
    <w:pPr>
      <w:tabs>
        <w:tab w:val="center" w:pos="4320"/>
        <w:tab w:val="right" w:pos="8640"/>
      </w:tabs>
      <w:spacing w:after="0"/>
    </w:pPr>
  </w:style>
  <w:style w:type="character" w:customStyle="1" w:styleId="HeaderChar">
    <w:name w:val="Header Char"/>
    <w:basedOn w:val="DefaultParagraphFont"/>
    <w:link w:val="Header"/>
    <w:uiPriority w:val="99"/>
    <w:rsid w:val="003069C1"/>
  </w:style>
  <w:style w:type="paragraph" w:styleId="Footer">
    <w:name w:val="footer"/>
    <w:basedOn w:val="Normal"/>
    <w:link w:val="FooterChar"/>
    <w:uiPriority w:val="99"/>
    <w:unhideWhenUsed/>
    <w:rsid w:val="003069C1"/>
    <w:pPr>
      <w:tabs>
        <w:tab w:val="center" w:pos="4320"/>
        <w:tab w:val="right" w:pos="8640"/>
      </w:tabs>
      <w:spacing w:after="0"/>
    </w:pPr>
  </w:style>
  <w:style w:type="character" w:customStyle="1" w:styleId="FooterChar">
    <w:name w:val="Footer Char"/>
    <w:basedOn w:val="DefaultParagraphFont"/>
    <w:link w:val="Footer"/>
    <w:uiPriority w:val="99"/>
    <w:rsid w:val="003069C1"/>
  </w:style>
  <w:style w:type="character" w:styleId="CommentReference">
    <w:name w:val="annotation reference"/>
    <w:basedOn w:val="DefaultParagraphFont"/>
    <w:uiPriority w:val="99"/>
    <w:semiHidden/>
    <w:unhideWhenUsed/>
    <w:rsid w:val="00F64019"/>
    <w:rPr>
      <w:sz w:val="16"/>
      <w:szCs w:val="16"/>
    </w:rPr>
  </w:style>
  <w:style w:type="paragraph" w:styleId="CommentText">
    <w:name w:val="annotation text"/>
    <w:basedOn w:val="Normal"/>
    <w:link w:val="CommentTextChar"/>
    <w:uiPriority w:val="99"/>
    <w:semiHidden/>
    <w:unhideWhenUsed/>
    <w:rsid w:val="00F64019"/>
    <w:rPr>
      <w:sz w:val="20"/>
      <w:szCs w:val="20"/>
    </w:rPr>
  </w:style>
  <w:style w:type="character" w:customStyle="1" w:styleId="CommentTextChar">
    <w:name w:val="Comment Text Char"/>
    <w:basedOn w:val="DefaultParagraphFont"/>
    <w:link w:val="CommentText"/>
    <w:uiPriority w:val="99"/>
    <w:semiHidden/>
    <w:rsid w:val="00F64019"/>
    <w:rPr>
      <w:sz w:val="20"/>
      <w:szCs w:val="20"/>
    </w:rPr>
  </w:style>
  <w:style w:type="paragraph" w:styleId="CommentSubject">
    <w:name w:val="annotation subject"/>
    <w:basedOn w:val="CommentText"/>
    <w:next w:val="CommentText"/>
    <w:link w:val="CommentSubjectChar"/>
    <w:uiPriority w:val="99"/>
    <w:semiHidden/>
    <w:unhideWhenUsed/>
    <w:rsid w:val="00F64019"/>
    <w:rPr>
      <w:b/>
      <w:bCs/>
    </w:rPr>
  </w:style>
  <w:style w:type="character" w:customStyle="1" w:styleId="CommentSubjectChar">
    <w:name w:val="Comment Subject Char"/>
    <w:basedOn w:val="CommentTextChar"/>
    <w:link w:val="CommentSubject"/>
    <w:uiPriority w:val="99"/>
    <w:semiHidden/>
    <w:rsid w:val="00F64019"/>
    <w:rPr>
      <w:b/>
      <w:bCs/>
      <w:sz w:val="20"/>
      <w:szCs w:val="20"/>
    </w:rPr>
  </w:style>
  <w:style w:type="paragraph" w:styleId="BalloonText">
    <w:name w:val="Balloon Text"/>
    <w:basedOn w:val="Normal"/>
    <w:link w:val="BalloonTextChar"/>
    <w:uiPriority w:val="99"/>
    <w:semiHidden/>
    <w:unhideWhenUsed/>
    <w:rsid w:val="00F640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319">
      <w:bodyDiv w:val="1"/>
      <w:marLeft w:val="0"/>
      <w:marRight w:val="0"/>
      <w:marTop w:val="0"/>
      <w:marBottom w:val="0"/>
      <w:divBdr>
        <w:top w:val="none" w:sz="0" w:space="0" w:color="auto"/>
        <w:left w:val="none" w:sz="0" w:space="0" w:color="auto"/>
        <w:bottom w:val="none" w:sz="0" w:space="0" w:color="auto"/>
        <w:right w:val="none" w:sz="0" w:space="0" w:color="auto"/>
      </w:divBdr>
    </w:div>
    <w:div w:id="1193766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986B418372D46B081872FDAE1187C"/>
        <w:category>
          <w:name w:val="General"/>
          <w:gallery w:val="placeholder"/>
        </w:category>
        <w:types>
          <w:type w:val="bbPlcHdr"/>
        </w:types>
        <w:behaviors>
          <w:behavior w:val="content"/>
        </w:behaviors>
        <w:guid w:val="{B6818D69-D168-2B4C-9DEE-443D414EAF68}"/>
      </w:docPartPr>
      <w:docPartBody>
        <w:p w:rsidR="006952D9" w:rsidRDefault="006952D9" w:rsidP="006952D9">
          <w:pPr>
            <w:pStyle w:val="B38986B418372D46B081872FDAE1187C"/>
          </w:pPr>
          <w:r>
            <w:t>[Type text]</w:t>
          </w:r>
        </w:p>
      </w:docPartBody>
    </w:docPart>
    <w:docPart>
      <w:docPartPr>
        <w:name w:val="639D3641B43B864EBAEFDB6BA4B7BC8C"/>
        <w:category>
          <w:name w:val="General"/>
          <w:gallery w:val="placeholder"/>
        </w:category>
        <w:types>
          <w:type w:val="bbPlcHdr"/>
        </w:types>
        <w:behaviors>
          <w:behavior w:val="content"/>
        </w:behaviors>
        <w:guid w:val="{D0C98297-4D79-CF4F-8188-F324FE8FEEB4}"/>
      </w:docPartPr>
      <w:docPartBody>
        <w:p w:rsidR="006952D9" w:rsidRDefault="006952D9" w:rsidP="006952D9">
          <w:pPr>
            <w:pStyle w:val="639D3641B43B864EBAEFDB6BA4B7BC8C"/>
          </w:pPr>
          <w:r>
            <w:t>[Type text]</w:t>
          </w:r>
        </w:p>
      </w:docPartBody>
    </w:docPart>
    <w:docPart>
      <w:docPartPr>
        <w:name w:val="58F6D192BC797A4CB0942C5D39BD7CE9"/>
        <w:category>
          <w:name w:val="General"/>
          <w:gallery w:val="placeholder"/>
        </w:category>
        <w:types>
          <w:type w:val="bbPlcHdr"/>
        </w:types>
        <w:behaviors>
          <w:behavior w:val="content"/>
        </w:behaviors>
        <w:guid w:val="{790A65B0-F4C2-3945-AD8F-13DFCF3196C6}"/>
      </w:docPartPr>
      <w:docPartBody>
        <w:p w:rsidR="006952D9" w:rsidRDefault="006952D9" w:rsidP="006952D9">
          <w:pPr>
            <w:pStyle w:val="58F6D192BC797A4CB0942C5D39BD7C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D9"/>
    <w:rsid w:val="00293472"/>
    <w:rsid w:val="004E3C7C"/>
    <w:rsid w:val="0069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986B418372D46B081872FDAE1187C">
    <w:name w:val="B38986B418372D46B081872FDAE1187C"/>
    <w:rsid w:val="006952D9"/>
  </w:style>
  <w:style w:type="paragraph" w:customStyle="1" w:styleId="639D3641B43B864EBAEFDB6BA4B7BC8C">
    <w:name w:val="639D3641B43B864EBAEFDB6BA4B7BC8C"/>
    <w:rsid w:val="006952D9"/>
  </w:style>
  <w:style w:type="paragraph" w:customStyle="1" w:styleId="58F6D192BC797A4CB0942C5D39BD7CE9">
    <w:name w:val="58F6D192BC797A4CB0942C5D39BD7CE9"/>
    <w:rsid w:val="006952D9"/>
  </w:style>
  <w:style w:type="paragraph" w:customStyle="1" w:styleId="5C27197BADA94B4885ACDCD8AC988370">
    <w:name w:val="5C27197BADA94B4885ACDCD8AC988370"/>
    <w:rsid w:val="006952D9"/>
  </w:style>
  <w:style w:type="paragraph" w:customStyle="1" w:styleId="68914B4DB034EF45BA1114D80F5798EA">
    <w:name w:val="68914B4DB034EF45BA1114D80F5798EA"/>
    <w:rsid w:val="006952D9"/>
  </w:style>
  <w:style w:type="paragraph" w:customStyle="1" w:styleId="EE8887433148E84FB2D987F3E02059BB">
    <w:name w:val="EE8887433148E84FB2D987F3E02059BB"/>
    <w:rsid w:val="006952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8986B418372D46B081872FDAE1187C">
    <w:name w:val="B38986B418372D46B081872FDAE1187C"/>
    <w:rsid w:val="006952D9"/>
  </w:style>
  <w:style w:type="paragraph" w:customStyle="1" w:styleId="639D3641B43B864EBAEFDB6BA4B7BC8C">
    <w:name w:val="639D3641B43B864EBAEFDB6BA4B7BC8C"/>
    <w:rsid w:val="006952D9"/>
  </w:style>
  <w:style w:type="paragraph" w:customStyle="1" w:styleId="58F6D192BC797A4CB0942C5D39BD7CE9">
    <w:name w:val="58F6D192BC797A4CB0942C5D39BD7CE9"/>
    <w:rsid w:val="006952D9"/>
  </w:style>
  <w:style w:type="paragraph" w:customStyle="1" w:styleId="5C27197BADA94B4885ACDCD8AC988370">
    <w:name w:val="5C27197BADA94B4885ACDCD8AC988370"/>
    <w:rsid w:val="006952D9"/>
  </w:style>
  <w:style w:type="paragraph" w:customStyle="1" w:styleId="68914B4DB034EF45BA1114D80F5798EA">
    <w:name w:val="68914B4DB034EF45BA1114D80F5798EA"/>
    <w:rsid w:val="006952D9"/>
  </w:style>
  <w:style w:type="paragraph" w:customStyle="1" w:styleId="EE8887433148E84FB2D987F3E02059BB">
    <w:name w:val="EE8887433148E84FB2D987F3E02059BB"/>
    <w:rsid w:val="00695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9C79-3C40-4357-950C-62C2997C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Warner</dc:creator>
  <cp:lastModifiedBy>Makeev, Vladimir</cp:lastModifiedBy>
  <cp:revision>3</cp:revision>
  <dcterms:created xsi:type="dcterms:W3CDTF">2013-11-11T12:39:00Z</dcterms:created>
  <dcterms:modified xsi:type="dcterms:W3CDTF">2013-11-12T07:41:00Z</dcterms:modified>
</cp:coreProperties>
</file>